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40D32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витие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02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. Изъявитель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802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802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40 стр. 1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802D7" w:rsidRDefault="004B6818" w:rsidP="00D1734B">
            <w:pPr>
              <w:rPr>
                <w:rFonts w:ascii="Times New Roman" w:hAnsi="Times New Roman" w:cs="Times New Roman"/>
              </w:rPr>
            </w:pPr>
            <w:r w:rsidRPr="00F802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0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чт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450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450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предыдущих уроко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802D7" w:rsidRDefault="004B6818" w:rsidP="00D1734B">
            <w:pPr>
              <w:rPr>
                <w:rFonts w:ascii="Times New Roman" w:hAnsi="Times New Roman" w:cs="Times New Roman"/>
              </w:rPr>
            </w:pPr>
            <w:r w:rsidRPr="00F802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50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рациональных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450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51-654 стр. 198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40D32">
              <w:rPr>
                <w:rFonts w:ascii="Times New Roman" w:hAnsi="Times New Roman" w:cs="Times New Roman"/>
              </w:rPr>
              <w:t>658, 660, 661, 664, 665 стр. 19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802D7" w:rsidRDefault="004B6818" w:rsidP="00D1734B">
            <w:pPr>
              <w:rPr>
                <w:rFonts w:ascii="Times New Roman" w:hAnsi="Times New Roman" w:cs="Times New Roman"/>
              </w:rPr>
            </w:pPr>
            <w:r w:rsidRPr="00F802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48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нения на фольг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3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–тиснение на фольге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802D7" w:rsidRDefault="004B6818" w:rsidP="00D1734B">
            <w:pPr>
              <w:rPr>
                <w:rFonts w:ascii="Times New Roman" w:hAnsi="Times New Roman" w:cs="Times New Roman"/>
              </w:rPr>
            </w:pPr>
            <w:r w:rsidRPr="00F802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73DC3" w:rsidRDefault="00973DC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40D32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802D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48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в тройках с перемещени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0D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0D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41, 542 стр.116-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ущее врем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4 стр. 10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05D17" w:rsidRDefault="004B6818" w:rsidP="00D1734B">
            <w:pPr>
              <w:rPr>
                <w:rFonts w:ascii="Times New Roman" w:hAnsi="Times New Roman" w:cs="Times New Roman"/>
              </w:rPr>
            </w:pPr>
            <w:r w:rsidRPr="00D05D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«Звезда полей» Николая Рубц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Задания на стр. 167. выразит чте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05D17" w:rsidRDefault="004B6818" w:rsidP="00D1734B">
            <w:pPr>
              <w:rPr>
                <w:rFonts w:ascii="Times New Roman" w:hAnsi="Times New Roman" w:cs="Times New Roman"/>
              </w:rPr>
            </w:pPr>
            <w:r w:rsidRPr="00D05D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астиял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5D1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ия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ала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ва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трад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ъва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</w:rPr>
              <w:t>. 124-12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05D17" w:rsidRDefault="004B6818" w:rsidP="00D1734B">
            <w:pPr>
              <w:rPr>
                <w:rFonts w:ascii="Times New Roman" w:hAnsi="Times New Roman" w:cs="Times New Roman"/>
              </w:rPr>
            </w:pPr>
            <w:r w:rsidRPr="00D05D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0D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ожно делать со знаком </w:t>
            </w:r>
            <w:proofErr w:type="gramStart"/>
            <w:r>
              <w:rPr>
                <w:rFonts w:ascii="Times New Roman" w:hAnsi="Times New Roman" w:cs="Times New Roman"/>
              </w:rPr>
              <w:t>«-</w:t>
            </w:r>
            <w:proofErr w:type="gramEnd"/>
            <w:r>
              <w:rPr>
                <w:rFonts w:ascii="Times New Roman" w:hAnsi="Times New Roman" w:cs="Times New Roman"/>
              </w:rPr>
              <w:t>» перед дробь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0D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63, 669 стр. 199</w:t>
            </w: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73DC3" w:rsidRDefault="00973DC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40D32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D17">
              <w:rPr>
                <w:rFonts w:ascii="Times New Roman" w:hAnsi="Times New Roman" w:cs="Times New Roman"/>
              </w:rPr>
              <w:t>Предме</w:t>
            </w:r>
            <w:proofErr w:type="spellEnd"/>
            <w:r w:rsidRPr="00F7750C">
              <w:rPr>
                <w:rFonts w:ascii="Times New Roman" w:hAnsi="Times New Roman" w:cs="Times New Roman"/>
                <w:lang w:val="en-US"/>
              </w:rPr>
              <w:t>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D3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за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D3C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прихватки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D4842" w:rsidRDefault="004B6818" w:rsidP="00D1734B">
            <w:pPr>
              <w:rPr>
                <w:rFonts w:ascii="Times New Roman" w:hAnsi="Times New Roman" w:cs="Times New Roman"/>
              </w:rPr>
            </w:pPr>
            <w:r w:rsidRPr="005D48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ое наклон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45, 546 стр.1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D4842" w:rsidRDefault="004B6818" w:rsidP="00D1734B">
            <w:pPr>
              <w:rPr>
                <w:rFonts w:ascii="Times New Roman" w:hAnsi="Times New Roman" w:cs="Times New Roman"/>
              </w:rPr>
            </w:pPr>
            <w:r w:rsidRPr="005D4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ит хороше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88-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D4842" w:rsidRDefault="004B6818" w:rsidP="00D1734B">
            <w:pPr>
              <w:rPr>
                <w:rFonts w:ascii="Times New Roman" w:hAnsi="Times New Roman" w:cs="Times New Roman"/>
              </w:rPr>
            </w:pPr>
            <w:r w:rsidRPr="005D48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е действия с рациональными числа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47,648,649.  стр.19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A1107" w:rsidRDefault="004B6818" w:rsidP="00D1734B">
            <w:pPr>
              <w:rPr>
                <w:rFonts w:ascii="Times New Roman" w:hAnsi="Times New Roman" w:cs="Times New Roman"/>
              </w:rPr>
            </w:pPr>
            <w:r w:rsidRPr="00FA11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е княжество литовское и русские зем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A11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,стр163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A1107" w:rsidRDefault="004B6818" w:rsidP="00D1734B">
            <w:pPr>
              <w:rPr>
                <w:rFonts w:ascii="Times New Roman" w:hAnsi="Times New Roman" w:cs="Times New Roman"/>
              </w:rPr>
            </w:pPr>
            <w:r w:rsidRPr="00FA11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679CE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ущее врем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. проверочное задание №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10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79CE" w:rsidRDefault="004B6818" w:rsidP="00D1734B">
            <w:pPr>
              <w:rPr>
                <w:rFonts w:ascii="Times New Roman" w:hAnsi="Times New Roman" w:cs="Times New Roman"/>
              </w:rPr>
            </w:pPr>
            <w:r w:rsidRPr="00467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лительное наклон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53 стр.124;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557 стр.126;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6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1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79CE" w:rsidRDefault="004B6818" w:rsidP="00D1734B">
            <w:pPr>
              <w:rPr>
                <w:rFonts w:ascii="Times New Roman" w:hAnsi="Times New Roman" w:cs="Times New Roman"/>
              </w:rPr>
            </w:pPr>
            <w:r w:rsidRPr="00467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действия с рациональными чис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55,656 стр.19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79CE" w:rsidRDefault="004B6818" w:rsidP="00D1734B">
            <w:pPr>
              <w:rPr>
                <w:rFonts w:ascii="Times New Roman" w:hAnsi="Times New Roman" w:cs="Times New Roman"/>
              </w:rPr>
            </w:pPr>
            <w:r w:rsidRPr="004679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В.М. Шукшин. Рассказ «Срезал». «Крити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на стр.137</w:t>
            </w:r>
            <w:r w:rsidR="003B3779">
              <w:rPr>
                <w:rFonts w:ascii="Times New Roman" w:hAnsi="Times New Roman" w:cs="Times New Roman"/>
              </w:rPr>
              <w:t xml:space="preserve">. </w:t>
            </w:r>
          </w:p>
          <w:p w:rsidR="004679CE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на стр.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79CE" w:rsidRDefault="004B6818" w:rsidP="00D1734B">
            <w:pPr>
              <w:rPr>
                <w:rFonts w:ascii="Times New Roman" w:hAnsi="Times New Roman" w:cs="Times New Roman"/>
              </w:rPr>
            </w:pPr>
            <w:r w:rsidRPr="004679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679CE" w:rsidRPr="00F7750C" w:rsidRDefault="004679C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Х1ажиев «</w:t>
            </w:r>
            <w:proofErr w:type="spellStart"/>
            <w:r>
              <w:rPr>
                <w:rFonts w:ascii="Times New Roman" w:hAnsi="Times New Roman" w:cs="Times New Roman"/>
              </w:rPr>
              <w:t>Гъайирбег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ца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.195-203.  х1асил </w:t>
            </w:r>
            <w:proofErr w:type="spellStart"/>
            <w:r>
              <w:rPr>
                <w:rFonts w:ascii="Times New Roman" w:hAnsi="Times New Roman" w:cs="Times New Roman"/>
              </w:rPr>
              <w:t>лъазе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4679CE" w:rsidRDefault="004B6818" w:rsidP="00D1734B">
            <w:pPr>
              <w:rPr>
                <w:rFonts w:ascii="Times New Roman" w:hAnsi="Times New Roman" w:cs="Times New Roman"/>
              </w:rPr>
            </w:pPr>
            <w:r w:rsidRPr="00467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484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после вед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DC3" w:rsidRPr="009E64EB" w:rsidTr="00D1734B">
        <w:tc>
          <w:tcPr>
            <w:tcW w:w="480" w:type="dxa"/>
            <w:shd w:val="clear" w:color="auto" w:fill="auto"/>
          </w:tcPr>
          <w:p w:rsidR="00973DC3" w:rsidRPr="00973DC3" w:rsidRDefault="00973DC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73DC3" w:rsidRPr="00F7750C" w:rsidRDefault="00973DC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4679CE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679CE">
              <w:rPr>
                <w:rFonts w:ascii="Times New Roman" w:hAnsi="Times New Roman" w:cs="Times New Roman"/>
              </w:rPr>
              <w:t>П</w:t>
            </w:r>
            <w:r w:rsidRPr="004A4849">
              <w:rPr>
                <w:rFonts w:ascii="Times New Roman" w:hAnsi="Times New Roman" w:cs="Times New Roman"/>
              </w:rPr>
              <w:t>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рисункам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61 стр.1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плодов и семян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1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F230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ые пустыни и тунд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A484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2-143. Отвечать на вопросы</w:t>
            </w:r>
          </w:p>
        </w:tc>
      </w:tr>
      <w:tr w:rsidR="00FA1107" w:rsidRPr="009E64EB" w:rsidTr="00D1734B">
        <w:tc>
          <w:tcPr>
            <w:tcW w:w="480" w:type="dxa"/>
            <w:shd w:val="clear" w:color="auto" w:fill="auto"/>
          </w:tcPr>
          <w:p w:rsidR="00FA1107" w:rsidRPr="004A4849" w:rsidRDefault="00FA1107" w:rsidP="00FA1107">
            <w:pPr>
              <w:rPr>
                <w:rFonts w:ascii="Times New Roman" w:hAnsi="Times New Roman" w:cs="Times New Roman"/>
              </w:rPr>
            </w:pPr>
            <w:r w:rsidRPr="004A4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соналии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нятия</w:t>
            </w:r>
            <w:proofErr w:type="spellEnd"/>
            <w:r>
              <w:rPr>
                <w:rFonts w:ascii="Times New Roman" w:hAnsi="Times New Roman" w:cs="Times New Roman"/>
              </w:rPr>
              <w:t>, события и дат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223</w:t>
            </w:r>
          </w:p>
        </w:tc>
      </w:tr>
      <w:tr w:rsidR="00FA1107" w:rsidRPr="009E64EB" w:rsidTr="00D1734B">
        <w:tc>
          <w:tcPr>
            <w:tcW w:w="480" w:type="dxa"/>
            <w:shd w:val="clear" w:color="auto" w:fill="auto"/>
          </w:tcPr>
          <w:p w:rsidR="00FA1107" w:rsidRPr="000F5A0A" w:rsidRDefault="00FA1107" w:rsidP="00FA1107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670, 671, 675, 679, 68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-203</w:t>
            </w:r>
          </w:p>
        </w:tc>
      </w:tr>
      <w:tr w:rsidR="00FA1107" w:rsidRPr="009E64EB" w:rsidTr="00D1734B">
        <w:tc>
          <w:tcPr>
            <w:tcW w:w="480" w:type="dxa"/>
            <w:shd w:val="clear" w:color="auto" w:fill="auto"/>
          </w:tcPr>
          <w:p w:rsidR="00FA1107" w:rsidRPr="000F5A0A" w:rsidRDefault="00FA1107" w:rsidP="00FA1107">
            <w:pPr>
              <w:rPr>
                <w:rFonts w:ascii="Times New Roman" w:hAnsi="Times New Roman" w:cs="Times New Roman"/>
              </w:rPr>
            </w:pPr>
            <w:r w:rsidRPr="000F5A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1107" w:rsidRPr="009E64EB" w:rsidTr="00D1734B">
        <w:tc>
          <w:tcPr>
            <w:tcW w:w="10768" w:type="dxa"/>
            <w:gridSpan w:val="5"/>
            <w:shd w:val="clear" w:color="auto" w:fill="auto"/>
          </w:tcPr>
          <w:p w:rsidR="00FA1107" w:rsidRPr="00F7750C" w:rsidRDefault="00FA1107" w:rsidP="00FA1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4679CE"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1107" w:rsidRPr="009E64EB" w:rsidTr="00D1734B">
        <w:tc>
          <w:tcPr>
            <w:tcW w:w="480" w:type="dxa"/>
            <w:shd w:val="clear" w:color="auto" w:fill="auto"/>
          </w:tcPr>
          <w:p w:rsidR="00FA1107" w:rsidRPr="009E64EB" w:rsidRDefault="00FA1107" w:rsidP="00FA110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A1107" w:rsidRPr="00F7750C" w:rsidRDefault="00FA1107" w:rsidP="00FA110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A1107" w:rsidRPr="00F7750C" w:rsidRDefault="00FA1107" w:rsidP="00FA110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A1107" w:rsidRPr="00F7750C" w:rsidRDefault="00FA1107" w:rsidP="00FA110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FA1107" w:rsidRPr="00F7750C" w:rsidRDefault="00FA1107" w:rsidP="00FA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1107" w:rsidRPr="009E64EB" w:rsidTr="00D1734B">
        <w:tc>
          <w:tcPr>
            <w:tcW w:w="480" w:type="dxa"/>
            <w:shd w:val="clear" w:color="auto" w:fill="auto"/>
          </w:tcPr>
          <w:p w:rsidR="00FA1107" w:rsidRPr="009E64EB" w:rsidRDefault="00FA1107" w:rsidP="00FA110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наклонен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.56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9</w:t>
            </w:r>
          </w:p>
        </w:tc>
      </w:tr>
      <w:tr w:rsidR="00FA1107" w:rsidRPr="009E64EB" w:rsidTr="00D1734B">
        <w:tc>
          <w:tcPr>
            <w:tcW w:w="480" w:type="dxa"/>
            <w:shd w:val="clear" w:color="auto" w:fill="auto"/>
          </w:tcPr>
          <w:p w:rsidR="00FA1107" w:rsidRPr="009E64EB" w:rsidRDefault="00FA1107" w:rsidP="00FA110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епричаст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A1107" w:rsidRPr="00F7750C" w:rsidRDefault="00FA1107" w:rsidP="00FA11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A1107" w:rsidRPr="00F7750C" w:rsidRDefault="003B3779" w:rsidP="00FA11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-и 5 </w:t>
            </w:r>
            <w:proofErr w:type="spellStart"/>
            <w:r>
              <w:rPr>
                <w:rFonts w:ascii="Times New Roman" w:hAnsi="Times New Roman" w:cs="Times New Roman"/>
              </w:rPr>
              <w:t>гь</w:t>
            </w:r>
            <w:proofErr w:type="spellEnd"/>
            <w:r>
              <w:rPr>
                <w:rFonts w:ascii="Times New Roman" w:hAnsi="Times New Roman" w:cs="Times New Roman"/>
              </w:rPr>
              <w:t>. 126</w:t>
            </w:r>
          </w:p>
        </w:tc>
      </w:tr>
      <w:tr w:rsidR="003B3779" w:rsidRPr="009E64EB" w:rsidTr="00D1734B">
        <w:tc>
          <w:tcPr>
            <w:tcW w:w="480" w:type="dxa"/>
            <w:shd w:val="clear" w:color="auto" w:fill="auto"/>
          </w:tcPr>
          <w:p w:rsidR="003B3779" w:rsidRPr="003B3779" w:rsidRDefault="003B3779" w:rsidP="003B3779">
            <w:pPr>
              <w:rPr>
                <w:rFonts w:ascii="Times New Roman" w:hAnsi="Times New Roman" w:cs="Times New Roman"/>
              </w:rPr>
            </w:pPr>
            <w:r w:rsidRPr="003B37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3779" w:rsidRDefault="003B3779" w:rsidP="003B37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 Искандер «Тринадцатый подвиг Геракл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на стр. 156-157. Ответить на вопросы </w:t>
            </w:r>
          </w:p>
        </w:tc>
      </w:tr>
      <w:tr w:rsidR="003B3779" w:rsidRPr="009E64EB" w:rsidTr="00D1734B">
        <w:tc>
          <w:tcPr>
            <w:tcW w:w="480" w:type="dxa"/>
            <w:shd w:val="clear" w:color="auto" w:fill="auto"/>
          </w:tcPr>
          <w:p w:rsidR="003B3779" w:rsidRPr="003B3779" w:rsidRDefault="003B3779" w:rsidP="003B3779">
            <w:pPr>
              <w:rPr>
                <w:rFonts w:ascii="Times New Roman" w:hAnsi="Times New Roman" w:cs="Times New Roman"/>
              </w:rPr>
            </w:pPr>
            <w:r w:rsidRPr="003B37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3779" w:rsidRPr="00F7750C" w:rsidRDefault="005D4842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фоническое развитие музыкальных образов «Связь времен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3779" w:rsidRPr="00F7750C" w:rsidRDefault="005D4842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есню</w:t>
            </w:r>
          </w:p>
        </w:tc>
      </w:tr>
      <w:tr w:rsidR="003B3779" w:rsidRPr="009E64EB" w:rsidTr="00D1734B">
        <w:tc>
          <w:tcPr>
            <w:tcW w:w="480" w:type="dxa"/>
            <w:shd w:val="clear" w:color="auto" w:fill="auto"/>
          </w:tcPr>
          <w:p w:rsidR="003B3779" w:rsidRPr="003B3779" w:rsidRDefault="003B3779" w:rsidP="003B3779">
            <w:pPr>
              <w:rPr>
                <w:rFonts w:ascii="Times New Roman" w:hAnsi="Times New Roman" w:cs="Times New Roman"/>
              </w:rPr>
            </w:pPr>
            <w:r w:rsidRPr="003B3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3B3779" w:rsidRPr="00F7750C" w:rsidRDefault="005D4842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ме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3779" w:rsidRPr="009E64EB" w:rsidTr="00D1734B">
        <w:tc>
          <w:tcPr>
            <w:tcW w:w="480" w:type="dxa"/>
            <w:shd w:val="clear" w:color="auto" w:fill="auto"/>
          </w:tcPr>
          <w:p w:rsidR="003B3779" w:rsidRPr="003B3779" w:rsidRDefault="003B3779" w:rsidP="003B3779">
            <w:pPr>
              <w:rPr>
                <w:rFonts w:ascii="Times New Roman" w:hAnsi="Times New Roman" w:cs="Times New Roman"/>
              </w:rPr>
            </w:pPr>
            <w:r w:rsidRPr="003B37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B3779" w:rsidRPr="00F7750C" w:rsidRDefault="003B3779" w:rsidP="003B37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73DC3">
        <w:rPr>
          <w:rFonts w:ascii="Times New Roman" w:hAnsi="Times New Roman" w:cs="Times New Roman"/>
          <w:b/>
          <w:sz w:val="28"/>
          <w:szCs w:val="28"/>
        </w:rPr>
        <w:t>_</w:t>
      </w:r>
      <w:r w:rsidR="0020487A">
        <w:rPr>
          <w:rFonts w:ascii="Times New Roman" w:hAnsi="Times New Roman" w:cs="Times New Roman"/>
          <w:b/>
          <w:sz w:val="28"/>
          <w:szCs w:val="28"/>
        </w:rPr>
        <w:t>6 «б»</w:t>
      </w:r>
      <w:proofErr w:type="spellStart"/>
      <w:r w:rsidR="00973DC3">
        <w:rPr>
          <w:rFonts w:ascii="Times New Roman" w:hAnsi="Times New Roman" w:cs="Times New Roman"/>
          <w:b/>
          <w:sz w:val="28"/>
          <w:szCs w:val="28"/>
        </w:rPr>
        <w:t>_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54BC7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54BC7">
        <w:rPr>
          <w:rFonts w:ascii="Times New Roman" w:hAnsi="Times New Roman" w:cs="Times New Roman"/>
          <w:b/>
          <w:sz w:val="28"/>
          <w:szCs w:val="28"/>
        </w:rPr>
        <w:t>Новосаситлин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D1" w:rsidRDefault="00F84FD1" w:rsidP="00F802D7">
      <w:pPr>
        <w:spacing w:after="0" w:line="240" w:lineRule="auto"/>
      </w:pPr>
      <w:r>
        <w:separator/>
      </w:r>
    </w:p>
  </w:endnote>
  <w:endnote w:type="continuationSeparator" w:id="0">
    <w:p w:rsidR="00F84FD1" w:rsidRDefault="00F84FD1" w:rsidP="00F8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D1" w:rsidRDefault="00F84FD1" w:rsidP="00F802D7">
      <w:pPr>
        <w:spacing w:after="0" w:line="240" w:lineRule="auto"/>
      </w:pPr>
      <w:r>
        <w:separator/>
      </w:r>
    </w:p>
  </w:footnote>
  <w:footnote w:type="continuationSeparator" w:id="0">
    <w:p w:rsidR="00F84FD1" w:rsidRDefault="00F84FD1" w:rsidP="00F80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F5A0A"/>
    <w:rsid w:val="00111F21"/>
    <w:rsid w:val="001747FD"/>
    <w:rsid w:val="001C4FF1"/>
    <w:rsid w:val="001D2643"/>
    <w:rsid w:val="001D6DB0"/>
    <w:rsid w:val="001E7321"/>
    <w:rsid w:val="0020487A"/>
    <w:rsid w:val="0023206B"/>
    <w:rsid w:val="00353601"/>
    <w:rsid w:val="003B3779"/>
    <w:rsid w:val="00410046"/>
    <w:rsid w:val="004679CE"/>
    <w:rsid w:val="004A4849"/>
    <w:rsid w:val="004B6818"/>
    <w:rsid w:val="00593C75"/>
    <w:rsid w:val="005A4EBE"/>
    <w:rsid w:val="005D2073"/>
    <w:rsid w:val="005D4842"/>
    <w:rsid w:val="00745007"/>
    <w:rsid w:val="007D3CDA"/>
    <w:rsid w:val="00802ADE"/>
    <w:rsid w:val="008E0E6B"/>
    <w:rsid w:val="00940D32"/>
    <w:rsid w:val="00954BC7"/>
    <w:rsid w:val="00973DC3"/>
    <w:rsid w:val="00976A35"/>
    <w:rsid w:val="009E64EB"/>
    <w:rsid w:val="00A379D8"/>
    <w:rsid w:val="00B25FB9"/>
    <w:rsid w:val="00B5417B"/>
    <w:rsid w:val="00BD345B"/>
    <w:rsid w:val="00C834B5"/>
    <w:rsid w:val="00CD0CD4"/>
    <w:rsid w:val="00CE568E"/>
    <w:rsid w:val="00D05D17"/>
    <w:rsid w:val="00D1734B"/>
    <w:rsid w:val="00D66166"/>
    <w:rsid w:val="00DF31A1"/>
    <w:rsid w:val="00E45BC0"/>
    <w:rsid w:val="00EF2309"/>
    <w:rsid w:val="00F14D63"/>
    <w:rsid w:val="00F7750C"/>
    <w:rsid w:val="00F802D7"/>
    <w:rsid w:val="00F84FD1"/>
    <w:rsid w:val="00FA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8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2D7"/>
  </w:style>
  <w:style w:type="paragraph" w:styleId="a8">
    <w:name w:val="footer"/>
    <w:basedOn w:val="a"/>
    <w:link w:val="a9"/>
    <w:uiPriority w:val="99"/>
    <w:semiHidden/>
    <w:unhideWhenUsed/>
    <w:rsid w:val="00F8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0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9309-1D81-4C61-AC3A-73BA095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5</cp:lastModifiedBy>
  <cp:revision>7</cp:revision>
  <cp:lastPrinted>2020-04-03T11:13:00Z</cp:lastPrinted>
  <dcterms:created xsi:type="dcterms:W3CDTF">2020-04-03T12:44:00Z</dcterms:created>
  <dcterms:modified xsi:type="dcterms:W3CDTF">2020-04-15T07:24:00Z</dcterms:modified>
</cp:coreProperties>
</file>